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0DD92" w14:textId="78429407" w:rsidR="003F4586" w:rsidRDefault="009C2FAE" w:rsidP="00011C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Előterjesztés</w:t>
      </w:r>
    </w:p>
    <w:p w14:paraId="75E10214" w14:textId="3E755EAF" w:rsidR="00C678E8" w:rsidRDefault="003F4586" w:rsidP="00011C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a</w:t>
      </w:r>
      <w:proofErr w:type="gramEnd"/>
      <w:r w:rsidR="00502AAA">
        <w:rPr>
          <w:rFonts w:ascii="Times New Roman" w:hAnsi="Times New Roman" w:cs="Times New Roman"/>
          <w:b/>
          <w:sz w:val="28"/>
          <w:szCs w:val="24"/>
        </w:rPr>
        <w:t xml:space="preserve"> Természettudományi Kar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F4BD1">
        <w:rPr>
          <w:rFonts w:ascii="Times New Roman" w:hAnsi="Times New Roman" w:cs="Times New Roman"/>
          <w:b/>
          <w:sz w:val="28"/>
          <w:szCs w:val="24"/>
        </w:rPr>
        <w:t xml:space="preserve">2019. évi </w:t>
      </w:r>
      <w:r w:rsidR="0054756A">
        <w:rPr>
          <w:rFonts w:ascii="Times New Roman" w:hAnsi="Times New Roman" w:cs="Times New Roman"/>
          <w:b/>
          <w:sz w:val="28"/>
          <w:szCs w:val="24"/>
        </w:rPr>
        <w:t xml:space="preserve">Kari Kiválósági Keret </w:t>
      </w:r>
      <w:r w:rsidR="003F4BD1">
        <w:rPr>
          <w:rFonts w:ascii="Times New Roman" w:hAnsi="Times New Roman" w:cs="Times New Roman"/>
          <w:b/>
          <w:sz w:val="28"/>
          <w:szCs w:val="24"/>
        </w:rPr>
        <w:t xml:space="preserve">maradványának </w:t>
      </w:r>
      <w:r w:rsidR="0054756A">
        <w:rPr>
          <w:rFonts w:ascii="Times New Roman" w:hAnsi="Times New Roman" w:cs="Times New Roman"/>
          <w:b/>
          <w:sz w:val="28"/>
          <w:szCs w:val="24"/>
        </w:rPr>
        <w:t>felhasználására</w:t>
      </w:r>
      <w:r w:rsidR="003F4BD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419A383" w14:textId="77777777" w:rsidR="00011CE2" w:rsidRDefault="00011CE2" w:rsidP="00011C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1927D5" w14:textId="662130FB" w:rsidR="00DD49B9" w:rsidRPr="006C48B3" w:rsidRDefault="00DD49B9" w:rsidP="00DD49B9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3353A00B" w14:textId="58481345" w:rsidR="00DA0C2D" w:rsidRDefault="00DA0C2D" w:rsidP="00DD49B9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50C7AB6A" w14:textId="14516868" w:rsidR="003F4BD1" w:rsidRDefault="003F4BD1" w:rsidP="00DD49B9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A Kari Tanács 2019. november 6-ai ülésén fogadta el a Természettudományi Kar Kari Kiválósági Keretének felhasználására vonatkozó határozatát. A Kari Tanács határozata alapján a 2019. évi pályázatok benyújtásra, és elbírálásra kerültek a pályázati kiírás szerinti rendben. </w:t>
      </w:r>
      <w:r w:rsidRPr="003F4BD1">
        <w:rPr>
          <w:rFonts w:ascii="Garamond" w:hAnsi="Garamond"/>
          <w:bCs/>
          <w:sz w:val="24"/>
          <w:szCs w:val="24"/>
        </w:rPr>
        <w:t>A felhasználható keretösszeg a Kar 2019. évre vonatkozó költségvetése szerint mindösszesen 37,4 m Ft volt, amelyből</w:t>
      </w:r>
      <w:r>
        <w:rPr>
          <w:rFonts w:ascii="Garamond" w:hAnsi="Garamond"/>
          <w:bCs/>
          <w:sz w:val="24"/>
          <w:szCs w:val="24"/>
        </w:rPr>
        <w:t xml:space="preserve"> mindösszesen</w:t>
      </w:r>
      <w:r w:rsidRPr="003F4BD1">
        <w:rPr>
          <w:rFonts w:ascii="Garamond" w:hAnsi="Garamond"/>
          <w:bCs/>
          <w:sz w:val="24"/>
          <w:szCs w:val="24"/>
        </w:rPr>
        <w:t> 25.346.900 Ft került odaítélésre a benyújtott pályázatok alapján. </w:t>
      </w:r>
    </w:p>
    <w:p w14:paraId="21FB4814" w14:textId="77777777" w:rsidR="003F4BD1" w:rsidRDefault="003F4BD1" w:rsidP="00DD49B9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648001D4" w14:textId="0422CDF4" w:rsidR="00B53F52" w:rsidRDefault="003F4BD1" w:rsidP="00DD49B9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A pályázati kiírás rögzítette az egyes pályázati </w:t>
      </w:r>
      <w:proofErr w:type="gramStart"/>
      <w:r>
        <w:rPr>
          <w:rFonts w:ascii="Garamond" w:hAnsi="Garamond"/>
          <w:bCs/>
          <w:sz w:val="24"/>
          <w:szCs w:val="24"/>
        </w:rPr>
        <w:t>kategóriák</w:t>
      </w:r>
      <w:proofErr w:type="gramEnd"/>
      <w:r w:rsidR="00F55469">
        <w:rPr>
          <w:rFonts w:ascii="Garamond" w:hAnsi="Garamond"/>
          <w:bCs/>
          <w:sz w:val="24"/>
          <w:szCs w:val="24"/>
        </w:rPr>
        <w:t xml:space="preserve"> támogatási keretösszegét</w:t>
      </w:r>
      <w:r>
        <w:rPr>
          <w:rFonts w:ascii="Garamond" w:hAnsi="Garamond"/>
          <w:bCs/>
          <w:sz w:val="24"/>
          <w:szCs w:val="24"/>
        </w:rPr>
        <w:t xml:space="preserve">. </w:t>
      </w:r>
      <w:r w:rsidR="00B53F52">
        <w:rPr>
          <w:rFonts w:ascii="Garamond" w:hAnsi="Garamond"/>
          <w:bCs/>
          <w:sz w:val="24"/>
          <w:szCs w:val="24"/>
        </w:rPr>
        <w:t xml:space="preserve">A kiemelten magas színvonalú oktatási tevékenység támogatása </w:t>
      </w:r>
      <w:proofErr w:type="gramStart"/>
      <w:r w:rsidR="00B53F52">
        <w:rPr>
          <w:rFonts w:ascii="Garamond" w:hAnsi="Garamond"/>
          <w:bCs/>
          <w:sz w:val="24"/>
          <w:szCs w:val="24"/>
        </w:rPr>
        <w:t>kategóriában</w:t>
      </w:r>
      <w:proofErr w:type="gramEnd"/>
      <w:r w:rsidR="00B53F52">
        <w:rPr>
          <w:rFonts w:ascii="Garamond" w:hAnsi="Garamond"/>
          <w:bCs/>
          <w:sz w:val="24"/>
          <w:szCs w:val="24"/>
        </w:rPr>
        <w:t xml:space="preserve"> a rendelkezésre álló keretösszeg maradéktalanul felosztásra került. </w:t>
      </w:r>
      <w:r w:rsidR="00F55469">
        <w:rPr>
          <w:rFonts w:ascii="Garamond" w:hAnsi="Garamond"/>
          <w:bCs/>
          <w:sz w:val="24"/>
          <w:szCs w:val="24"/>
        </w:rPr>
        <w:t xml:space="preserve">Ebben a </w:t>
      </w:r>
      <w:proofErr w:type="gramStart"/>
      <w:r w:rsidR="00F55469">
        <w:rPr>
          <w:rFonts w:ascii="Garamond" w:hAnsi="Garamond"/>
          <w:bCs/>
          <w:sz w:val="24"/>
          <w:szCs w:val="24"/>
        </w:rPr>
        <w:t>kategóriában</w:t>
      </w:r>
      <w:proofErr w:type="gramEnd"/>
      <w:r w:rsidR="00F55469">
        <w:rPr>
          <w:rFonts w:ascii="Garamond" w:hAnsi="Garamond"/>
          <w:bCs/>
          <w:sz w:val="24"/>
          <w:szCs w:val="24"/>
        </w:rPr>
        <w:t xml:space="preserve"> v</w:t>
      </w:r>
      <w:r w:rsidR="00B53F52">
        <w:rPr>
          <w:rFonts w:ascii="Garamond" w:hAnsi="Garamond"/>
          <w:bCs/>
          <w:sz w:val="24"/>
          <w:szCs w:val="24"/>
        </w:rPr>
        <w:t xml:space="preserve">alamennyi, egyébként a pályázati kiírásnak megfelelő pályázat támogatására a keretösszeg kimerülésére tekintettel nem volt mód. </w:t>
      </w:r>
    </w:p>
    <w:p w14:paraId="4E2A0975" w14:textId="77777777" w:rsidR="00B53F52" w:rsidRDefault="00B53F52" w:rsidP="00DD49B9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13F49710" w14:textId="5AA76834" w:rsidR="00AF4F7A" w:rsidRDefault="00B53F52" w:rsidP="00B53F52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A további </w:t>
      </w:r>
      <w:r w:rsidR="003F4BD1">
        <w:rPr>
          <w:rFonts w:ascii="Garamond" w:hAnsi="Garamond"/>
          <w:bCs/>
          <w:sz w:val="24"/>
          <w:szCs w:val="24"/>
        </w:rPr>
        <w:t xml:space="preserve">pályázati </w:t>
      </w:r>
      <w:proofErr w:type="gramStart"/>
      <w:r w:rsidR="003F4BD1">
        <w:rPr>
          <w:rFonts w:ascii="Garamond" w:hAnsi="Garamond"/>
          <w:bCs/>
          <w:sz w:val="24"/>
          <w:szCs w:val="24"/>
        </w:rPr>
        <w:t>kategóriák</w:t>
      </w:r>
      <w:proofErr w:type="gramEnd"/>
      <w:r w:rsidR="003F4BD1">
        <w:rPr>
          <w:rFonts w:ascii="Garamond" w:hAnsi="Garamond"/>
          <w:bCs/>
          <w:sz w:val="24"/>
          <w:szCs w:val="24"/>
        </w:rPr>
        <w:t xml:space="preserve"> esetében</w:t>
      </w:r>
      <w:r w:rsidR="00F55469">
        <w:rPr>
          <w:rFonts w:ascii="Garamond" w:hAnsi="Garamond"/>
          <w:bCs/>
          <w:sz w:val="24"/>
          <w:szCs w:val="24"/>
        </w:rPr>
        <w:t xml:space="preserve"> (magas színvonalú publikációs tevékenység támogatása, vállalati kapcsolatok kiépítésének, bővítésének támogatása, innováció támogatása, konferenciatámogatás)</w:t>
      </w:r>
      <w:r w:rsidR="003F4BD1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a</w:t>
      </w:r>
      <w:r w:rsidR="003F4BD1">
        <w:rPr>
          <w:rFonts w:ascii="Garamond" w:hAnsi="Garamond"/>
          <w:bCs/>
          <w:sz w:val="24"/>
          <w:szCs w:val="24"/>
        </w:rPr>
        <w:t xml:space="preserve"> rendelkezésre álló keretösszeg kimerítése nem volt lehetséges</w:t>
      </w:r>
      <w:r>
        <w:rPr>
          <w:rFonts w:ascii="Garamond" w:hAnsi="Garamond"/>
          <w:bCs/>
          <w:sz w:val="24"/>
          <w:szCs w:val="24"/>
        </w:rPr>
        <w:t xml:space="preserve"> a</w:t>
      </w:r>
      <w:r w:rsidR="00F55469">
        <w:rPr>
          <w:rFonts w:ascii="Garamond" w:hAnsi="Garamond"/>
          <w:bCs/>
          <w:sz w:val="24"/>
          <w:szCs w:val="24"/>
        </w:rPr>
        <w:t>z elegendő számú,</w:t>
      </w:r>
      <w:r>
        <w:rPr>
          <w:rFonts w:ascii="Garamond" w:hAnsi="Garamond"/>
          <w:bCs/>
          <w:sz w:val="24"/>
          <w:szCs w:val="24"/>
        </w:rPr>
        <w:t xml:space="preserve"> pályázati kiírásnak megfelelő</w:t>
      </w:r>
      <w:r w:rsidR="00F55469">
        <w:rPr>
          <w:rFonts w:ascii="Garamond" w:hAnsi="Garamond"/>
          <w:bCs/>
          <w:sz w:val="24"/>
          <w:szCs w:val="24"/>
        </w:rPr>
        <w:t xml:space="preserve"> pályázat</w:t>
      </w:r>
      <w:r>
        <w:rPr>
          <w:rFonts w:ascii="Garamond" w:hAnsi="Garamond"/>
          <w:bCs/>
          <w:sz w:val="24"/>
          <w:szCs w:val="24"/>
        </w:rPr>
        <w:t xml:space="preserve"> hiányában</w:t>
      </w:r>
      <w:r w:rsidR="00F55469">
        <w:rPr>
          <w:rFonts w:ascii="Garamond" w:hAnsi="Garamond"/>
          <w:bCs/>
          <w:sz w:val="24"/>
          <w:szCs w:val="24"/>
        </w:rPr>
        <w:t>.</w:t>
      </w:r>
      <w:r>
        <w:rPr>
          <w:rFonts w:ascii="Garamond" w:hAnsi="Garamond"/>
          <w:bCs/>
          <w:sz w:val="24"/>
          <w:szCs w:val="24"/>
        </w:rPr>
        <w:t xml:space="preserve"> </w:t>
      </w:r>
    </w:p>
    <w:p w14:paraId="7CF02BD9" w14:textId="0BF1849C" w:rsidR="00AF4F7A" w:rsidRDefault="00AF4F7A" w:rsidP="00AF4F7A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6D141ADB" w14:textId="2DA625B8" w:rsidR="002F4BCD" w:rsidRPr="006C48B3" w:rsidRDefault="00DD49B9" w:rsidP="002F4BCD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A fentiekre tekintettel javaslom a</w:t>
      </w:r>
      <w:r w:rsidR="00015918">
        <w:rPr>
          <w:rFonts w:ascii="Garamond" w:hAnsi="Garamond"/>
          <w:bCs/>
          <w:sz w:val="24"/>
          <w:szCs w:val="24"/>
        </w:rPr>
        <w:t xml:space="preserve"> 2019. évi</w:t>
      </w:r>
      <w:r w:rsidR="006C629D">
        <w:rPr>
          <w:rFonts w:ascii="Garamond" w:hAnsi="Garamond"/>
          <w:bCs/>
          <w:sz w:val="24"/>
          <w:szCs w:val="24"/>
        </w:rPr>
        <w:t xml:space="preserve"> Kari Kiválósági </w:t>
      </w:r>
      <w:r>
        <w:rPr>
          <w:rFonts w:ascii="Garamond" w:hAnsi="Garamond"/>
          <w:bCs/>
          <w:sz w:val="24"/>
          <w:szCs w:val="24"/>
        </w:rPr>
        <w:t>Keret</w:t>
      </w:r>
      <w:r w:rsidR="006C629D">
        <w:rPr>
          <w:rFonts w:ascii="Garamond" w:hAnsi="Garamond"/>
          <w:bCs/>
          <w:sz w:val="24"/>
          <w:szCs w:val="24"/>
        </w:rPr>
        <w:t xml:space="preserve"> </w:t>
      </w:r>
      <w:r w:rsidR="00015918">
        <w:rPr>
          <w:rFonts w:ascii="Garamond" w:hAnsi="Garamond"/>
          <w:bCs/>
          <w:sz w:val="24"/>
          <w:szCs w:val="24"/>
        </w:rPr>
        <w:t>maradvány</w:t>
      </w:r>
      <w:r w:rsidR="00B53F52">
        <w:rPr>
          <w:rFonts w:ascii="Garamond" w:hAnsi="Garamond"/>
          <w:bCs/>
          <w:sz w:val="24"/>
          <w:szCs w:val="24"/>
        </w:rPr>
        <w:t>á</w:t>
      </w:r>
      <w:r w:rsidR="00015918">
        <w:rPr>
          <w:rFonts w:ascii="Garamond" w:hAnsi="Garamond"/>
          <w:bCs/>
          <w:sz w:val="24"/>
          <w:szCs w:val="24"/>
        </w:rPr>
        <w:t xml:space="preserve">nak </w:t>
      </w:r>
      <w:r w:rsidR="006C629D">
        <w:rPr>
          <w:rFonts w:ascii="Garamond" w:hAnsi="Garamond"/>
          <w:bCs/>
          <w:sz w:val="24"/>
          <w:szCs w:val="24"/>
        </w:rPr>
        <w:t>fel</w:t>
      </w:r>
      <w:r>
        <w:rPr>
          <w:rFonts w:ascii="Garamond" w:hAnsi="Garamond"/>
          <w:bCs/>
          <w:sz w:val="24"/>
          <w:szCs w:val="24"/>
        </w:rPr>
        <w:t>használásá</w:t>
      </w:r>
      <w:r w:rsidR="00B53F52">
        <w:rPr>
          <w:rFonts w:ascii="Garamond" w:hAnsi="Garamond"/>
          <w:bCs/>
          <w:sz w:val="24"/>
          <w:szCs w:val="24"/>
        </w:rPr>
        <w:t xml:space="preserve">t </w:t>
      </w:r>
      <w:r w:rsidR="008F3A4E">
        <w:rPr>
          <w:rFonts w:ascii="Garamond" w:hAnsi="Garamond"/>
          <w:bCs/>
          <w:sz w:val="24"/>
          <w:szCs w:val="24"/>
        </w:rPr>
        <w:t>a</w:t>
      </w:r>
      <w:r w:rsidR="00B53F52">
        <w:rPr>
          <w:rFonts w:ascii="Garamond" w:hAnsi="Garamond"/>
          <w:bCs/>
          <w:sz w:val="24"/>
          <w:szCs w:val="24"/>
        </w:rPr>
        <w:t xml:space="preserve"> </w:t>
      </w:r>
      <w:r w:rsidR="008F3A4E">
        <w:rPr>
          <w:rFonts w:ascii="Garamond" w:hAnsi="Garamond"/>
          <w:bCs/>
          <w:sz w:val="24"/>
          <w:szCs w:val="24"/>
        </w:rPr>
        <w:t xml:space="preserve">kiemelten magas színvonalú oktatási </w:t>
      </w:r>
      <w:proofErr w:type="gramStart"/>
      <w:r w:rsidR="008F3A4E">
        <w:rPr>
          <w:rFonts w:ascii="Garamond" w:hAnsi="Garamond"/>
          <w:bCs/>
          <w:sz w:val="24"/>
          <w:szCs w:val="24"/>
        </w:rPr>
        <w:t>kategóriában</w:t>
      </w:r>
      <w:proofErr w:type="gramEnd"/>
      <w:r w:rsidR="008F3A4E">
        <w:rPr>
          <w:rFonts w:ascii="Garamond" w:hAnsi="Garamond"/>
          <w:bCs/>
          <w:sz w:val="24"/>
          <w:szCs w:val="24"/>
        </w:rPr>
        <w:t xml:space="preserve"> </w:t>
      </w:r>
      <w:r w:rsidR="00015918">
        <w:rPr>
          <w:rFonts w:ascii="Garamond" w:hAnsi="Garamond"/>
          <w:bCs/>
          <w:sz w:val="24"/>
          <w:szCs w:val="24"/>
        </w:rPr>
        <w:t>a</w:t>
      </w:r>
      <w:r w:rsidR="002F4BCD">
        <w:rPr>
          <w:rFonts w:ascii="Garamond" w:hAnsi="Garamond"/>
          <w:bCs/>
          <w:sz w:val="24"/>
          <w:szCs w:val="24"/>
        </w:rPr>
        <w:t xml:space="preserve"> határozati javaslatban foglaltak szerint. A</w:t>
      </w:r>
      <w:r w:rsidR="00F55469">
        <w:rPr>
          <w:rFonts w:ascii="Garamond" w:hAnsi="Garamond"/>
          <w:bCs/>
          <w:sz w:val="24"/>
          <w:szCs w:val="24"/>
        </w:rPr>
        <w:t xml:space="preserve"> maradvány felhasználását követően el </w:t>
      </w:r>
      <w:r w:rsidR="002F4BCD" w:rsidRPr="00737919">
        <w:rPr>
          <w:rFonts w:ascii="Garamond" w:hAnsi="Garamond"/>
          <w:bCs/>
          <w:sz w:val="24"/>
          <w:szCs w:val="24"/>
        </w:rPr>
        <w:t>nem költött összeg hozzáadódik a 2020. évi, erre a célra elkülönített összeghez.</w:t>
      </w:r>
      <w:r w:rsidR="002F4BCD">
        <w:rPr>
          <w:rFonts w:ascii="Garamond" w:hAnsi="Garamond"/>
          <w:bCs/>
          <w:sz w:val="24"/>
          <w:szCs w:val="24"/>
        </w:rPr>
        <w:t xml:space="preserve"> A 2020. évi Kari Kiválósági Keret felhasználására vonatkozó pályázat </w:t>
      </w:r>
      <w:r w:rsidR="00F55469">
        <w:rPr>
          <w:rFonts w:ascii="Garamond" w:hAnsi="Garamond"/>
          <w:bCs/>
          <w:sz w:val="24"/>
          <w:szCs w:val="24"/>
        </w:rPr>
        <w:t xml:space="preserve">kihirdetése –melynek keretében tervezetten ismételten lehetséges lesz valamennyi </w:t>
      </w:r>
      <w:proofErr w:type="gramStart"/>
      <w:r w:rsidR="00F55469">
        <w:rPr>
          <w:rFonts w:ascii="Garamond" w:hAnsi="Garamond"/>
          <w:bCs/>
          <w:sz w:val="24"/>
          <w:szCs w:val="24"/>
        </w:rPr>
        <w:t>kategória</w:t>
      </w:r>
      <w:proofErr w:type="gramEnd"/>
      <w:r w:rsidR="00F55469">
        <w:rPr>
          <w:rFonts w:ascii="Garamond" w:hAnsi="Garamond"/>
          <w:bCs/>
          <w:sz w:val="24"/>
          <w:szCs w:val="24"/>
        </w:rPr>
        <w:t xml:space="preserve"> meghirdetése- </w:t>
      </w:r>
      <w:r w:rsidR="002F4BCD">
        <w:rPr>
          <w:rFonts w:ascii="Garamond" w:hAnsi="Garamond"/>
          <w:bCs/>
          <w:sz w:val="24"/>
          <w:szCs w:val="24"/>
        </w:rPr>
        <w:t xml:space="preserve"> a Kar költségvetésének Kari Tanács által történő elfogadását követően lehetséges. </w:t>
      </w:r>
    </w:p>
    <w:p w14:paraId="646FB5AC" w14:textId="268A4BAF" w:rsidR="00DD49B9" w:rsidRPr="004A1B3A" w:rsidRDefault="00B53F52" w:rsidP="00D115E6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</w:t>
      </w:r>
    </w:p>
    <w:p w14:paraId="475107EA" w14:textId="47606262" w:rsidR="00DD49B9" w:rsidRDefault="00DD49B9" w:rsidP="00C47284">
      <w:pPr>
        <w:jc w:val="both"/>
        <w:rPr>
          <w:rFonts w:ascii="Garamond" w:hAnsi="Garamond"/>
          <w:bCs/>
          <w:sz w:val="24"/>
          <w:szCs w:val="24"/>
        </w:rPr>
      </w:pPr>
    </w:p>
    <w:p w14:paraId="57A059CC" w14:textId="69604FBB" w:rsidR="00DD49B9" w:rsidRPr="00EC612E" w:rsidRDefault="003A0DB6" w:rsidP="00EC612E">
      <w:pPr>
        <w:jc w:val="center"/>
        <w:rPr>
          <w:rFonts w:ascii="Garamond" w:hAnsi="Garamond"/>
          <w:b/>
          <w:sz w:val="24"/>
          <w:szCs w:val="24"/>
        </w:rPr>
      </w:pPr>
      <w:r w:rsidRPr="00D115E6">
        <w:rPr>
          <w:rFonts w:ascii="Garamond" w:hAnsi="Garamond"/>
          <w:b/>
          <w:sz w:val="24"/>
          <w:szCs w:val="24"/>
        </w:rPr>
        <w:t>Határozati javaslat</w:t>
      </w:r>
    </w:p>
    <w:p w14:paraId="73CA6000" w14:textId="121F1E13" w:rsidR="001A1EAB" w:rsidRDefault="002C0048" w:rsidP="001A1EAB">
      <w:pPr>
        <w:pStyle w:val="Listaszerbekezds"/>
        <w:spacing w:after="0" w:line="240" w:lineRule="auto"/>
        <w:ind w:left="0"/>
        <w:jc w:val="both"/>
        <w:rPr>
          <w:rFonts w:ascii="Garamond" w:hAnsi="Garamond"/>
          <w:bCs/>
          <w:sz w:val="24"/>
          <w:szCs w:val="24"/>
        </w:rPr>
      </w:pPr>
      <w:r w:rsidRPr="001A1EAB">
        <w:rPr>
          <w:rFonts w:ascii="Garamond" w:hAnsi="Garamond"/>
          <w:b/>
          <w:bCs/>
          <w:sz w:val="24"/>
          <w:szCs w:val="24"/>
        </w:rPr>
        <w:t xml:space="preserve">A Kari Tanács engedélyezi a </w:t>
      </w:r>
      <w:r w:rsidR="00E726F9" w:rsidRPr="001A1EAB">
        <w:rPr>
          <w:rFonts w:ascii="Garamond" w:hAnsi="Garamond"/>
          <w:b/>
          <w:bCs/>
          <w:sz w:val="24"/>
          <w:szCs w:val="24"/>
        </w:rPr>
        <w:t xml:space="preserve">2019. évi </w:t>
      </w:r>
      <w:r w:rsidRPr="001A1EAB">
        <w:rPr>
          <w:rFonts w:ascii="Garamond" w:hAnsi="Garamond"/>
          <w:b/>
          <w:bCs/>
          <w:sz w:val="24"/>
          <w:szCs w:val="24"/>
        </w:rPr>
        <w:t xml:space="preserve">Kari Kiválósági Keret </w:t>
      </w:r>
      <w:r w:rsidR="00E726F9" w:rsidRPr="001A1EAB">
        <w:rPr>
          <w:rFonts w:ascii="Garamond" w:hAnsi="Garamond"/>
          <w:b/>
          <w:bCs/>
          <w:sz w:val="24"/>
          <w:szCs w:val="24"/>
        </w:rPr>
        <w:t xml:space="preserve">maradványának </w:t>
      </w:r>
      <w:r w:rsidRPr="001A1EAB">
        <w:rPr>
          <w:rFonts w:ascii="Garamond" w:hAnsi="Garamond"/>
          <w:b/>
          <w:bCs/>
          <w:sz w:val="24"/>
          <w:szCs w:val="24"/>
        </w:rPr>
        <w:t>felosztását</w:t>
      </w:r>
      <w:r w:rsidR="001A1EAB">
        <w:rPr>
          <w:rFonts w:ascii="Garamond" w:hAnsi="Garamond"/>
          <w:bCs/>
          <w:sz w:val="24"/>
          <w:szCs w:val="24"/>
        </w:rPr>
        <w:t xml:space="preserve"> a Kari Tanács 2019. november 6-án elfogadott, </w:t>
      </w:r>
      <w:r w:rsidR="001A1EAB" w:rsidRPr="001A1EAB">
        <w:rPr>
          <w:rFonts w:ascii="Garamond" w:hAnsi="Garamond"/>
          <w:bCs/>
          <w:sz w:val="24"/>
          <w:szCs w:val="24"/>
        </w:rPr>
        <w:t>„a Természettudományi Kar Kari Kiválósági Keret felhasználására” vonatkozó határozatának</w:t>
      </w:r>
      <w:r w:rsidR="001A1EAB">
        <w:rPr>
          <w:rFonts w:ascii="Garamond" w:hAnsi="Garamond"/>
          <w:bCs/>
          <w:sz w:val="24"/>
          <w:szCs w:val="24"/>
        </w:rPr>
        <w:t xml:space="preserve"> (a továbbiakban: Pályázati kiírás)</w:t>
      </w:r>
      <w:r w:rsidR="001A1EAB" w:rsidRPr="001A1EAB">
        <w:rPr>
          <w:rFonts w:ascii="Garamond" w:hAnsi="Garamond"/>
          <w:bCs/>
          <w:sz w:val="24"/>
          <w:szCs w:val="24"/>
        </w:rPr>
        <w:t xml:space="preserve"> 1. számú melléklete</w:t>
      </w:r>
      <w:r w:rsidR="001A1EAB">
        <w:rPr>
          <w:rFonts w:ascii="Garamond" w:hAnsi="Garamond"/>
          <w:bCs/>
          <w:sz w:val="24"/>
          <w:szCs w:val="24"/>
        </w:rPr>
        <w:t xml:space="preserve"> szerinti </w:t>
      </w:r>
      <w:r w:rsidR="001A1EAB" w:rsidRPr="001A1EAB">
        <w:rPr>
          <w:rFonts w:ascii="Garamond" w:hAnsi="Garamond"/>
          <w:b/>
          <w:bCs/>
          <w:sz w:val="24"/>
          <w:szCs w:val="24"/>
        </w:rPr>
        <w:t xml:space="preserve">„Kiemelten magas színvonalú oktatási tevékenység támogatása” </w:t>
      </w:r>
      <w:proofErr w:type="gramStart"/>
      <w:r w:rsidR="001A1EAB" w:rsidRPr="001A1EAB">
        <w:rPr>
          <w:rFonts w:ascii="Garamond" w:hAnsi="Garamond"/>
          <w:b/>
          <w:bCs/>
          <w:sz w:val="24"/>
          <w:szCs w:val="24"/>
        </w:rPr>
        <w:t>kategóriában</w:t>
      </w:r>
      <w:proofErr w:type="gramEnd"/>
      <w:r w:rsidR="001A1EAB">
        <w:rPr>
          <w:rFonts w:ascii="Garamond" w:hAnsi="Garamond"/>
          <w:bCs/>
          <w:sz w:val="24"/>
          <w:szCs w:val="24"/>
        </w:rPr>
        <w:t xml:space="preserve">. A maradvány felosztása a Pályázati kiírás szerinti határidőben (2019. november 29.), az adott </w:t>
      </w:r>
      <w:proofErr w:type="gramStart"/>
      <w:r w:rsidR="001A1EAB">
        <w:rPr>
          <w:rFonts w:ascii="Garamond" w:hAnsi="Garamond"/>
          <w:bCs/>
          <w:sz w:val="24"/>
          <w:szCs w:val="24"/>
        </w:rPr>
        <w:t>kategóriában</w:t>
      </w:r>
      <w:proofErr w:type="gramEnd"/>
      <w:r w:rsidR="001A1EAB">
        <w:rPr>
          <w:rFonts w:ascii="Garamond" w:hAnsi="Garamond"/>
          <w:bCs/>
          <w:sz w:val="24"/>
          <w:szCs w:val="24"/>
        </w:rPr>
        <w:t xml:space="preserve"> benyújtott</w:t>
      </w:r>
      <w:r w:rsidR="00F55469">
        <w:rPr>
          <w:rFonts w:ascii="Garamond" w:hAnsi="Garamond"/>
          <w:bCs/>
          <w:sz w:val="24"/>
          <w:szCs w:val="24"/>
        </w:rPr>
        <w:t xml:space="preserve"> azon</w:t>
      </w:r>
      <w:r w:rsidR="001A1EAB">
        <w:rPr>
          <w:rFonts w:ascii="Garamond" w:hAnsi="Garamond"/>
          <w:bCs/>
          <w:sz w:val="24"/>
          <w:szCs w:val="24"/>
        </w:rPr>
        <w:t xml:space="preserve"> pályázatok között lehetséges</w:t>
      </w:r>
      <w:r w:rsidR="00F55469">
        <w:rPr>
          <w:rFonts w:ascii="Garamond" w:hAnsi="Garamond"/>
          <w:bCs/>
          <w:sz w:val="24"/>
          <w:szCs w:val="24"/>
        </w:rPr>
        <w:t>, amely a Pályázati kiíráson nem, vagy nem teljes összegben nyert. A maradvány felhasználása ker</w:t>
      </w:r>
      <w:r w:rsidR="002D427C">
        <w:rPr>
          <w:rFonts w:ascii="Garamond" w:hAnsi="Garamond"/>
          <w:bCs/>
          <w:sz w:val="24"/>
          <w:szCs w:val="24"/>
        </w:rPr>
        <w:t>e</w:t>
      </w:r>
      <w:r w:rsidR="00F55469">
        <w:rPr>
          <w:rFonts w:ascii="Garamond" w:hAnsi="Garamond"/>
          <w:bCs/>
          <w:sz w:val="24"/>
          <w:szCs w:val="24"/>
        </w:rPr>
        <w:t>tében új pályázat benyújtására nincs mód.</w:t>
      </w:r>
      <w:r w:rsidR="00E46EF7">
        <w:rPr>
          <w:rFonts w:ascii="Garamond" w:hAnsi="Garamond"/>
          <w:bCs/>
          <w:sz w:val="24"/>
          <w:szCs w:val="24"/>
        </w:rPr>
        <w:t xml:space="preserve"> A dékán az érintett pályázatok támogatására vonatkozó döntését </w:t>
      </w:r>
      <w:r w:rsidR="00F55469">
        <w:rPr>
          <w:rFonts w:ascii="Garamond" w:hAnsi="Garamond"/>
          <w:bCs/>
          <w:sz w:val="24"/>
          <w:szCs w:val="24"/>
        </w:rPr>
        <w:t xml:space="preserve">a Pályázati kiírás szabályainak értelemszerű alkalmazásával </w:t>
      </w:r>
      <w:r w:rsidR="00E46EF7">
        <w:rPr>
          <w:rFonts w:ascii="Garamond" w:hAnsi="Garamond"/>
          <w:bCs/>
          <w:sz w:val="24"/>
          <w:szCs w:val="24"/>
        </w:rPr>
        <w:t xml:space="preserve">legkésőbb 2020. </w:t>
      </w:r>
      <w:r w:rsidR="000302EE">
        <w:rPr>
          <w:rFonts w:ascii="Garamond" w:hAnsi="Garamond"/>
          <w:bCs/>
          <w:sz w:val="24"/>
          <w:szCs w:val="24"/>
        </w:rPr>
        <w:t>február 21</w:t>
      </w:r>
      <w:r w:rsidR="00E46EF7">
        <w:rPr>
          <w:rFonts w:ascii="Garamond" w:hAnsi="Garamond"/>
          <w:bCs/>
          <w:sz w:val="24"/>
          <w:szCs w:val="24"/>
        </w:rPr>
        <w:t>-ig hozza meg.</w:t>
      </w:r>
    </w:p>
    <w:p w14:paraId="27B6C59B" w14:textId="77777777" w:rsidR="001A1EAB" w:rsidRDefault="001A1EAB" w:rsidP="001A1EAB">
      <w:pPr>
        <w:jc w:val="both"/>
        <w:rPr>
          <w:rFonts w:ascii="Garamond" w:hAnsi="Garamond"/>
          <w:bCs/>
          <w:sz w:val="24"/>
          <w:szCs w:val="24"/>
        </w:rPr>
      </w:pPr>
    </w:p>
    <w:p w14:paraId="10D8C856" w14:textId="7924E5E7" w:rsidR="002F4932" w:rsidRPr="00F05639" w:rsidRDefault="002F4932" w:rsidP="002F4932">
      <w:pPr>
        <w:pStyle w:val="Dtum1"/>
        <w:spacing w:before="240"/>
        <w:rPr>
          <w:rFonts w:ascii="Garamond" w:eastAsiaTheme="minorHAnsi" w:hAnsi="Garamond"/>
          <w:lang w:eastAsia="en-US"/>
        </w:rPr>
      </w:pPr>
      <w:r w:rsidRPr="00F05639">
        <w:rPr>
          <w:rFonts w:ascii="Garamond" w:eastAsiaTheme="minorHAnsi" w:hAnsi="Garamond"/>
          <w:lang w:eastAsia="en-US"/>
        </w:rPr>
        <w:t>Budapest, 20</w:t>
      </w:r>
      <w:r w:rsidR="00CE3860">
        <w:rPr>
          <w:rFonts w:ascii="Garamond" w:eastAsiaTheme="minorHAnsi" w:hAnsi="Garamond"/>
          <w:lang w:eastAsia="en-US"/>
        </w:rPr>
        <w:t>20. 02. 12.</w:t>
      </w:r>
      <w:bookmarkStart w:id="0" w:name="_GoBack"/>
      <w:bookmarkEnd w:id="0"/>
    </w:p>
    <w:p w14:paraId="5E5ECADB" w14:textId="6484CD9F" w:rsidR="00BF2CDB" w:rsidRDefault="002F4932" w:rsidP="00737919">
      <w:pPr>
        <w:pStyle w:val="Alrs1"/>
      </w:pPr>
      <w:r w:rsidRPr="00F05639">
        <w:rPr>
          <w:rFonts w:ascii="Garamond" w:eastAsiaTheme="minorHAnsi" w:hAnsi="Garamond"/>
          <w:lang w:eastAsia="en-US"/>
        </w:rPr>
        <w:tab/>
      </w:r>
      <w:r w:rsidR="004E034E">
        <w:rPr>
          <w:rFonts w:ascii="Garamond" w:eastAsiaTheme="minorHAnsi" w:hAnsi="Garamond"/>
          <w:lang w:eastAsia="en-US"/>
        </w:rPr>
        <w:t xml:space="preserve">Dr. </w:t>
      </w:r>
      <w:r w:rsidRPr="00F05639">
        <w:rPr>
          <w:rFonts w:ascii="Garamond" w:eastAsiaTheme="minorHAnsi" w:hAnsi="Garamond"/>
          <w:lang w:eastAsia="en-US"/>
        </w:rPr>
        <w:t xml:space="preserve">Kacskovics Imre </w:t>
      </w:r>
      <w:r w:rsidRPr="00F05639">
        <w:rPr>
          <w:rFonts w:ascii="Garamond" w:eastAsiaTheme="minorHAnsi" w:hAnsi="Garamond"/>
          <w:lang w:eastAsia="en-US"/>
        </w:rPr>
        <w:br/>
        <w:t>dékán</w:t>
      </w:r>
    </w:p>
    <w:sectPr w:rsidR="00BF2CD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F5AEE4" w16cid:durableId="21D1874C"/>
  <w16cid:commentId w16cid:paraId="6F98E0C1" w16cid:durableId="21D18969"/>
  <w16cid:commentId w16cid:paraId="3268517D" w16cid:durableId="21D18C8E"/>
  <w16cid:commentId w16cid:paraId="051434DD" w16cid:durableId="21D195FF"/>
  <w16cid:commentId w16cid:paraId="3679BC24" w16cid:durableId="21D18C44"/>
  <w16cid:commentId w16cid:paraId="3B3AF656" w16cid:durableId="21D19664"/>
  <w16cid:commentId w16cid:paraId="5C505DEF" w16cid:durableId="21D19235"/>
  <w16cid:commentId w16cid:paraId="2018F5A3" w16cid:durableId="21D190B4"/>
  <w16cid:commentId w16cid:paraId="1A97EC1D" w16cid:durableId="21D19388"/>
  <w16cid:commentId w16cid:paraId="451A531B" w16cid:durableId="21D19140"/>
  <w16cid:commentId w16cid:paraId="665DAFE7" w16cid:durableId="21D191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EFA6A" w14:textId="77777777" w:rsidR="00491BE1" w:rsidRDefault="00491BE1" w:rsidP="00DE76DA">
      <w:pPr>
        <w:spacing w:after="0" w:line="240" w:lineRule="auto"/>
      </w:pPr>
      <w:r>
        <w:separator/>
      </w:r>
    </w:p>
  </w:endnote>
  <w:endnote w:type="continuationSeparator" w:id="0">
    <w:p w14:paraId="1A11A001" w14:textId="77777777" w:rsidR="00491BE1" w:rsidRDefault="00491BE1" w:rsidP="00DE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634752"/>
      <w:docPartObj>
        <w:docPartGallery w:val="Page Numbers (Bottom of Page)"/>
        <w:docPartUnique/>
      </w:docPartObj>
    </w:sdtPr>
    <w:sdtEndPr/>
    <w:sdtContent>
      <w:p w14:paraId="17B64F1D" w14:textId="4BC7612D" w:rsidR="00DE76DA" w:rsidRDefault="00DE76D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860">
          <w:rPr>
            <w:noProof/>
          </w:rPr>
          <w:t>1</w:t>
        </w:r>
        <w:r>
          <w:fldChar w:fldCharType="end"/>
        </w:r>
      </w:p>
    </w:sdtContent>
  </w:sdt>
  <w:p w14:paraId="41469168" w14:textId="77777777" w:rsidR="00DE76DA" w:rsidRDefault="00DE76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776FF" w14:textId="77777777" w:rsidR="00491BE1" w:rsidRDefault="00491BE1" w:rsidP="00DE76DA">
      <w:pPr>
        <w:spacing w:after="0" w:line="240" w:lineRule="auto"/>
      </w:pPr>
      <w:r>
        <w:separator/>
      </w:r>
    </w:p>
  </w:footnote>
  <w:footnote w:type="continuationSeparator" w:id="0">
    <w:p w14:paraId="2E684A81" w14:textId="77777777" w:rsidR="00491BE1" w:rsidRDefault="00491BE1" w:rsidP="00DE7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7576"/>
    <w:multiLevelType w:val="hybridMultilevel"/>
    <w:tmpl w:val="0D282C56"/>
    <w:lvl w:ilvl="0" w:tplc="AD74C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37BA"/>
    <w:multiLevelType w:val="hybridMultilevel"/>
    <w:tmpl w:val="6A444E36"/>
    <w:lvl w:ilvl="0" w:tplc="252457B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0A1E"/>
    <w:multiLevelType w:val="hybridMultilevel"/>
    <w:tmpl w:val="F86A88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21C20"/>
    <w:multiLevelType w:val="hybridMultilevel"/>
    <w:tmpl w:val="24E615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C4B37"/>
    <w:multiLevelType w:val="hybridMultilevel"/>
    <w:tmpl w:val="1486D7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F355B"/>
    <w:multiLevelType w:val="hybridMultilevel"/>
    <w:tmpl w:val="821023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C24E1"/>
    <w:multiLevelType w:val="hybridMultilevel"/>
    <w:tmpl w:val="0E367642"/>
    <w:lvl w:ilvl="0" w:tplc="56B005C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B16EC"/>
    <w:multiLevelType w:val="hybridMultilevel"/>
    <w:tmpl w:val="DECCF25E"/>
    <w:lvl w:ilvl="0" w:tplc="5296B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83856"/>
    <w:multiLevelType w:val="hybridMultilevel"/>
    <w:tmpl w:val="B310ECE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7795"/>
    <w:multiLevelType w:val="hybridMultilevel"/>
    <w:tmpl w:val="8D9045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D4975"/>
    <w:multiLevelType w:val="hybridMultilevel"/>
    <w:tmpl w:val="2B3CE11C"/>
    <w:lvl w:ilvl="0" w:tplc="964C5A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34E21"/>
    <w:multiLevelType w:val="hybridMultilevel"/>
    <w:tmpl w:val="08563AD2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56C1F"/>
    <w:multiLevelType w:val="hybridMultilevel"/>
    <w:tmpl w:val="301E677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E0110"/>
    <w:multiLevelType w:val="hybridMultilevel"/>
    <w:tmpl w:val="DFFC5B7E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D1A79"/>
    <w:multiLevelType w:val="hybridMultilevel"/>
    <w:tmpl w:val="A10CB7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11"/>
  </w:num>
  <w:num w:numId="11">
    <w:abstractNumId w:val="3"/>
  </w:num>
  <w:num w:numId="12">
    <w:abstractNumId w:val="10"/>
  </w:num>
  <w:num w:numId="13">
    <w:abstractNumId w:val="1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E8"/>
    <w:rsid w:val="0000331B"/>
    <w:rsid w:val="00011CE2"/>
    <w:rsid w:val="00015918"/>
    <w:rsid w:val="000178F4"/>
    <w:rsid w:val="00022845"/>
    <w:rsid w:val="00023BED"/>
    <w:rsid w:val="000302EE"/>
    <w:rsid w:val="0006078A"/>
    <w:rsid w:val="000730C4"/>
    <w:rsid w:val="000953FC"/>
    <w:rsid w:val="000B257C"/>
    <w:rsid w:val="000B4200"/>
    <w:rsid w:val="00146E15"/>
    <w:rsid w:val="001806C1"/>
    <w:rsid w:val="001A1EAB"/>
    <w:rsid w:val="001B73E6"/>
    <w:rsid w:val="001C7985"/>
    <w:rsid w:val="001D5B4E"/>
    <w:rsid w:val="001D7975"/>
    <w:rsid w:val="001E2B9B"/>
    <w:rsid w:val="00231C4F"/>
    <w:rsid w:val="00237C7F"/>
    <w:rsid w:val="0028140B"/>
    <w:rsid w:val="00290208"/>
    <w:rsid w:val="00291319"/>
    <w:rsid w:val="00296545"/>
    <w:rsid w:val="002A0502"/>
    <w:rsid w:val="002A3B51"/>
    <w:rsid w:val="002B157B"/>
    <w:rsid w:val="002B3077"/>
    <w:rsid w:val="002C0048"/>
    <w:rsid w:val="002C0455"/>
    <w:rsid w:val="002C5355"/>
    <w:rsid w:val="002D427C"/>
    <w:rsid w:val="002E3CE7"/>
    <w:rsid w:val="002F4932"/>
    <w:rsid w:val="002F4BCD"/>
    <w:rsid w:val="00314A3F"/>
    <w:rsid w:val="003673FC"/>
    <w:rsid w:val="00381AFC"/>
    <w:rsid w:val="003845BA"/>
    <w:rsid w:val="00393C9A"/>
    <w:rsid w:val="003A0DB6"/>
    <w:rsid w:val="003B03D7"/>
    <w:rsid w:val="003B11E7"/>
    <w:rsid w:val="003D76CC"/>
    <w:rsid w:val="003F4586"/>
    <w:rsid w:val="003F4BD1"/>
    <w:rsid w:val="00463A4C"/>
    <w:rsid w:val="004677B3"/>
    <w:rsid w:val="00482AC5"/>
    <w:rsid w:val="00485859"/>
    <w:rsid w:val="0049192F"/>
    <w:rsid w:val="00491BE1"/>
    <w:rsid w:val="004A09B3"/>
    <w:rsid w:val="004A1B3A"/>
    <w:rsid w:val="004A78A2"/>
    <w:rsid w:val="004D54FE"/>
    <w:rsid w:val="004E034E"/>
    <w:rsid w:val="004F3C46"/>
    <w:rsid w:val="004F72D6"/>
    <w:rsid w:val="00502AAA"/>
    <w:rsid w:val="005065BD"/>
    <w:rsid w:val="00524E48"/>
    <w:rsid w:val="005401D8"/>
    <w:rsid w:val="00540866"/>
    <w:rsid w:val="0054756A"/>
    <w:rsid w:val="00585164"/>
    <w:rsid w:val="005871AE"/>
    <w:rsid w:val="005A1B77"/>
    <w:rsid w:val="005A5A62"/>
    <w:rsid w:val="005E04C9"/>
    <w:rsid w:val="005F6B6A"/>
    <w:rsid w:val="00604825"/>
    <w:rsid w:val="006107E9"/>
    <w:rsid w:val="00622925"/>
    <w:rsid w:val="00627150"/>
    <w:rsid w:val="00627BBC"/>
    <w:rsid w:val="00632CDE"/>
    <w:rsid w:val="0065199F"/>
    <w:rsid w:val="0065503B"/>
    <w:rsid w:val="006608E2"/>
    <w:rsid w:val="006624BB"/>
    <w:rsid w:val="006857D4"/>
    <w:rsid w:val="006911C6"/>
    <w:rsid w:val="006A6AA1"/>
    <w:rsid w:val="006B1CC0"/>
    <w:rsid w:val="006C629D"/>
    <w:rsid w:val="006E5157"/>
    <w:rsid w:val="006E575D"/>
    <w:rsid w:val="00700D2C"/>
    <w:rsid w:val="0071279F"/>
    <w:rsid w:val="00735C0E"/>
    <w:rsid w:val="00737919"/>
    <w:rsid w:val="00737C12"/>
    <w:rsid w:val="00740941"/>
    <w:rsid w:val="007420B8"/>
    <w:rsid w:val="00776709"/>
    <w:rsid w:val="0079668B"/>
    <w:rsid w:val="007B3A4B"/>
    <w:rsid w:val="007C6E89"/>
    <w:rsid w:val="007D1EB5"/>
    <w:rsid w:val="007E5987"/>
    <w:rsid w:val="007E6A5A"/>
    <w:rsid w:val="007F2184"/>
    <w:rsid w:val="007F7759"/>
    <w:rsid w:val="00801B88"/>
    <w:rsid w:val="00802E1D"/>
    <w:rsid w:val="00803996"/>
    <w:rsid w:val="00807F65"/>
    <w:rsid w:val="00834A2B"/>
    <w:rsid w:val="00834E72"/>
    <w:rsid w:val="00842046"/>
    <w:rsid w:val="008426B7"/>
    <w:rsid w:val="00843850"/>
    <w:rsid w:val="0084797E"/>
    <w:rsid w:val="008545F7"/>
    <w:rsid w:val="00884516"/>
    <w:rsid w:val="0088794C"/>
    <w:rsid w:val="00897667"/>
    <w:rsid w:val="008A2041"/>
    <w:rsid w:val="008C1D7A"/>
    <w:rsid w:val="008E0E87"/>
    <w:rsid w:val="008E79D5"/>
    <w:rsid w:val="008F3A4E"/>
    <w:rsid w:val="0090462B"/>
    <w:rsid w:val="00910BEF"/>
    <w:rsid w:val="00916C0E"/>
    <w:rsid w:val="00945710"/>
    <w:rsid w:val="009647E7"/>
    <w:rsid w:val="009A56AB"/>
    <w:rsid w:val="009B6A20"/>
    <w:rsid w:val="009C2FAE"/>
    <w:rsid w:val="009C71CB"/>
    <w:rsid w:val="009D321D"/>
    <w:rsid w:val="009E22C7"/>
    <w:rsid w:val="009F665F"/>
    <w:rsid w:val="00A02AC9"/>
    <w:rsid w:val="00A02F21"/>
    <w:rsid w:val="00A37CF0"/>
    <w:rsid w:val="00A73434"/>
    <w:rsid w:val="00A74F90"/>
    <w:rsid w:val="00A860ED"/>
    <w:rsid w:val="00AB7492"/>
    <w:rsid w:val="00AD2E74"/>
    <w:rsid w:val="00AD3C45"/>
    <w:rsid w:val="00AF4F7A"/>
    <w:rsid w:val="00B311AB"/>
    <w:rsid w:val="00B366A9"/>
    <w:rsid w:val="00B40510"/>
    <w:rsid w:val="00B53F52"/>
    <w:rsid w:val="00B72147"/>
    <w:rsid w:val="00BC1792"/>
    <w:rsid w:val="00BC2814"/>
    <w:rsid w:val="00BF2CDB"/>
    <w:rsid w:val="00C0530D"/>
    <w:rsid w:val="00C11CB4"/>
    <w:rsid w:val="00C27954"/>
    <w:rsid w:val="00C45029"/>
    <w:rsid w:val="00C47284"/>
    <w:rsid w:val="00C678E8"/>
    <w:rsid w:val="00C76DEE"/>
    <w:rsid w:val="00CA1B1F"/>
    <w:rsid w:val="00CE00EF"/>
    <w:rsid w:val="00CE3860"/>
    <w:rsid w:val="00CF7597"/>
    <w:rsid w:val="00D115E6"/>
    <w:rsid w:val="00D22497"/>
    <w:rsid w:val="00D247F0"/>
    <w:rsid w:val="00D25932"/>
    <w:rsid w:val="00D53221"/>
    <w:rsid w:val="00D64CB7"/>
    <w:rsid w:val="00D85985"/>
    <w:rsid w:val="00DA0C2D"/>
    <w:rsid w:val="00DC1722"/>
    <w:rsid w:val="00DD49B9"/>
    <w:rsid w:val="00DE6B55"/>
    <w:rsid w:val="00DE76DA"/>
    <w:rsid w:val="00DF6B32"/>
    <w:rsid w:val="00E03341"/>
    <w:rsid w:val="00E165B2"/>
    <w:rsid w:val="00E46EF7"/>
    <w:rsid w:val="00E516C7"/>
    <w:rsid w:val="00E726F9"/>
    <w:rsid w:val="00E80ABC"/>
    <w:rsid w:val="00E82536"/>
    <w:rsid w:val="00E90A42"/>
    <w:rsid w:val="00E962A6"/>
    <w:rsid w:val="00EB598D"/>
    <w:rsid w:val="00EB5A5E"/>
    <w:rsid w:val="00EC0DA9"/>
    <w:rsid w:val="00EC3DEF"/>
    <w:rsid w:val="00EC612E"/>
    <w:rsid w:val="00EC7A01"/>
    <w:rsid w:val="00F05639"/>
    <w:rsid w:val="00F06494"/>
    <w:rsid w:val="00F15630"/>
    <w:rsid w:val="00F174BE"/>
    <w:rsid w:val="00F219D2"/>
    <w:rsid w:val="00F261D5"/>
    <w:rsid w:val="00F31D87"/>
    <w:rsid w:val="00F55469"/>
    <w:rsid w:val="00F712DA"/>
    <w:rsid w:val="00F821C0"/>
    <w:rsid w:val="00F829A7"/>
    <w:rsid w:val="00F82B8E"/>
    <w:rsid w:val="00F948FE"/>
    <w:rsid w:val="00F97949"/>
    <w:rsid w:val="00FA4420"/>
    <w:rsid w:val="00FA4ED3"/>
    <w:rsid w:val="00FB2AD9"/>
    <w:rsid w:val="00FD094D"/>
    <w:rsid w:val="00FD1253"/>
    <w:rsid w:val="00FD545A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3DFBB"/>
  <w15:chartTrackingRefBased/>
  <w15:docId w15:val="{C4F3CEEE-FD0F-4A34-8E2A-058A60CA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78E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C678E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7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2147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735C0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35C0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35C0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5C0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5C0E"/>
    <w:rPr>
      <w:b/>
      <w:bCs/>
      <w:sz w:val="20"/>
      <w:szCs w:val="20"/>
    </w:rPr>
  </w:style>
  <w:style w:type="character" w:customStyle="1" w:styleId="ListaszerbekezdsChar">
    <w:name w:val="Listaszerű bekezdés Char"/>
    <w:link w:val="Listaszerbekezds"/>
    <w:uiPriority w:val="34"/>
    <w:locked/>
    <w:rsid w:val="00485859"/>
  </w:style>
  <w:style w:type="paragraph" w:customStyle="1" w:styleId="Alrs1">
    <w:name w:val="Aláírás1"/>
    <w:basedOn w:val="Dtum1"/>
    <w:rsid w:val="002F4932"/>
    <w:pPr>
      <w:ind w:left="6379" w:hanging="4678"/>
      <w:jc w:val="center"/>
    </w:pPr>
  </w:style>
  <w:style w:type="paragraph" w:customStyle="1" w:styleId="Dtum1">
    <w:name w:val="Dátum1"/>
    <w:basedOn w:val="Norml"/>
    <w:next w:val="Alrs1"/>
    <w:rsid w:val="002F4932"/>
    <w:pPr>
      <w:suppressAutoHyphens/>
      <w:spacing w:before="60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EC7A0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C7A01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4A1B3A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71279F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E7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76DA"/>
  </w:style>
  <w:style w:type="paragraph" w:styleId="llb">
    <w:name w:val="footer"/>
    <w:basedOn w:val="Norml"/>
    <w:link w:val="llbChar"/>
    <w:uiPriority w:val="99"/>
    <w:unhideWhenUsed/>
    <w:rsid w:val="00DE7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76DA"/>
  </w:style>
  <w:style w:type="character" w:styleId="Kiemels2">
    <w:name w:val="Strong"/>
    <w:basedOn w:val="Bekezdsalapbettpusa"/>
    <w:uiPriority w:val="22"/>
    <w:qFormat/>
    <w:rsid w:val="003F4B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7F67AFB12F8A540B6D5107DBAC328ED" ma:contentTypeVersion="11" ma:contentTypeDescription="Új dokumentum létrehozása." ma:contentTypeScope="" ma:versionID="c1ac5a78a98e94cfdbc5b3f0e927336c">
  <xsd:schema xmlns:xsd="http://www.w3.org/2001/XMLSchema" xmlns:xs="http://www.w3.org/2001/XMLSchema" xmlns:p="http://schemas.microsoft.com/office/2006/metadata/properties" xmlns:ns3="42aeddbb-ac0b-42a1-beaf-13ab74a49bff" xmlns:ns4="16f1ad1f-c615-45f5-8c43-e40b9961d97a" targetNamespace="http://schemas.microsoft.com/office/2006/metadata/properties" ma:root="true" ma:fieldsID="d80e44305d2f2cb327b630edc2abd5d5" ns3:_="" ns4:_="">
    <xsd:import namespace="42aeddbb-ac0b-42a1-beaf-13ab74a49bff"/>
    <xsd:import namespace="16f1ad1f-c615-45f5-8c43-e40b9961d9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ddbb-ac0b-42a1-beaf-13ab74a49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1ad1f-c615-45f5-8c43-e40b9961d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14C5-808E-4C83-8407-A2B8CBFFDD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C3C95C-F7B0-49A7-86AF-9108BA9A20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A0198E-DA74-4641-801B-E61C76EAA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ddbb-ac0b-42a1-beaf-13ab74a49bff"/>
    <ds:schemaRef ds:uri="16f1ad1f-c615-45f5-8c43-e40b9961d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A9FCA-B6CE-48E6-911C-DFCD9ACD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Miklosi AdamMiklosi</dc:creator>
  <cp:keywords/>
  <dc:description/>
  <cp:lastModifiedBy>Bencsik Zsófia Borbála</cp:lastModifiedBy>
  <cp:revision>2</cp:revision>
  <cp:lastPrinted>2019-10-04T12:53:00Z</cp:lastPrinted>
  <dcterms:created xsi:type="dcterms:W3CDTF">2020-02-06T11:14:00Z</dcterms:created>
  <dcterms:modified xsi:type="dcterms:W3CDTF">2020-02-0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67AFB12F8A540B6D5107DBAC328ED</vt:lpwstr>
  </property>
</Properties>
</file>